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AE" w:rsidRPr="00800430" w:rsidRDefault="00663AAE" w:rsidP="00737F73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663AAE" w:rsidRPr="00800430" w:rsidRDefault="00663AAE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191A01" w:rsidRPr="00800430" w:rsidRDefault="00191A01" w:rsidP="00737F73">
      <w:pPr>
        <w:tabs>
          <w:tab w:val="left" w:pos="9465"/>
        </w:tabs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80043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Рекомендации </w:t>
      </w:r>
      <w:r w:rsidR="00737F73" w:rsidRPr="0080043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учителя-</w:t>
      </w:r>
      <w:r w:rsidRPr="0080043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дефектолога.</w:t>
      </w:r>
    </w:p>
    <w:p w:rsidR="00663AAE" w:rsidRPr="00800430" w:rsidRDefault="00191A01" w:rsidP="00737F73">
      <w:pPr>
        <w:tabs>
          <w:tab w:val="left" w:pos="9465"/>
        </w:tabs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bookmarkStart w:id="0" w:name="_GoBack"/>
      <w:r w:rsidRPr="0080043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рактический материал.</w:t>
      </w:r>
    </w:p>
    <w:bookmarkEnd w:id="0"/>
    <w:p w:rsidR="00663AAE" w:rsidRPr="00800430" w:rsidRDefault="00663AAE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663AAE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Использование прищепок при расширении и активизации словаря</w:t>
      </w:r>
      <w:r w:rsidR="00737F73" w:rsidRPr="0080043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у детей с нарушением зрения.</w:t>
      </w:r>
    </w:p>
    <w:p w:rsidR="00663AAE" w:rsidRPr="00800430" w:rsidRDefault="00663AAE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663AAE" w:rsidRPr="00800430" w:rsidRDefault="00663AAE" w:rsidP="00737F73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196A3F" w:rsidRPr="00800430" w:rsidRDefault="00196A3F" w:rsidP="00737F7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зрослый читает стихотворение, ребенок в соответствии с его ритмическим рисунком «откры</w:t>
      </w: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вает» и «закрывает» прищепки, имитируя тем самым диалог стихотворных персонажей.</w:t>
      </w:r>
    </w:p>
    <w:p w:rsidR="00663AAE" w:rsidRPr="00800430" w:rsidRDefault="00663AAE" w:rsidP="00737F7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737F73" w:rsidRPr="00800430" w:rsidRDefault="00737F73" w:rsidP="00737F7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Цель:</w:t>
      </w:r>
      <w:r w:rsidRPr="0080043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развитие моторики рук</w:t>
      </w: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творческого воображения; </w:t>
      </w:r>
    </w:p>
    <w:p w:rsidR="00191A01" w:rsidRPr="00800430" w:rsidRDefault="00737F73" w:rsidP="00737F7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асширение и активизация словаря; совершенствование эмоциональной и речевой выразительности. </w:t>
      </w: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Кошка и котенок</w:t>
      </w:r>
    </w:p>
    <w:p w:rsidR="00191A01" w:rsidRPr="00800430" w:rsidRDefault="00191A01" w:rsidP="00737F73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196A3F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196A3F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яу-мяу, где мой крошка?</w:t>
      </w: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то мяукает так? — Кошка.</w:t>
      </w: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котенок ей в ответ:</w:t>
      </w:r>
    </w:p>
    <w:p w:rsidR="00196A3F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196A3F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яу, мама, где обед?</w:t>
      </w:r>
    </w:p>
    <w:p w:rsidR="00196A3F" w:rsidRPr="00800430" w:rsidRDefault="00196A3F" w:rsidP="00737F7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63AAE" w:rsidRPr="00800430" w:rsidRDefault="00663AAE" w:rsidP="00737F7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Собака и щенок</w:t>
      </w: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196A3F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196A3F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ав-гав-гав— собака лает,</w:t>
      </w:r>
    </w:p>
    <w:p w:rsidR="00196A3F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196A3F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ой сыночек подрастает.</w:t>
      </w:r>
    </w:p>
    <w:p w:rsidR="00196A3F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196A3F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ав-гав-гав, — щенок сказал</w:t>
      </w: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за котенком побежал.</w:t>
      </w: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63AAE" w:rsidRPr="00800430" w:rsidRDefault="00663AAE" w:rsidP="00737F7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Курица и цыплята</w:t>
      </w: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удахчет </w:t>
      </w:r>
      <w:r w:rsidR="00191A01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урица: -</w:t>
      </w: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о-ко!</w:t>
      </w: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чем ушли вы далеко?</w:t>
      </w:r>
    </w:p>
    <w:p w:rsidR="00196A3F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196A3F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и-пи-пи, — пищат цыплятки,</w:t>
      </w: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чень в поле клевер сладкий!</w:t>
      </w:r>
    </w:p>
    <w:p w:rsidR="00663AAE" w:rsidRPr="00800430" w:rsidRDefault="00663AAE" w:rsidP="00737F73">
      <w:pPr>
        <w:tabs>
          <w:tab w:val="left" w:pos="79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63AAE" w:rsidRPr="00800430" w:rsidRDefault="00663AAE" w:rsidP="00737F7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Утка и утенок</w:t>
      </w: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196A3F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 дворе у нас с утра утка крякает: -</w:t>
      </w:r>
      <w:r w:rsidR="00196A3F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ря-кря!</w:t>
      </w:r>
    </w:p>
    <w:p w:rsidR="00196A3F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малыш ее, утенок,</w:t>
      </w:r>
    </w:p>
    <w:p w:rsidR="00196A3F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196A3F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ря-кря-кря! — кричит спросонок.</w:t>
      </w:r>
    </w:p>
    <w:p w:rsidR="00663AAE" w:rsidRPr="00800430" w:rsidRDefault="00663AAE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96A3F" w:rsidRPr="00800430" w:rsidRDefault="00196A3F" w:rsidP="00737F73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63AAE" w:rsidRPr="00800430" w:rsidRDefault="00196A3F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Игры-драматизации с </w:t>
      </w:r>
      <w:r w:rsidR="00663AAE" w:rsidRPr="0080043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использованием прищепок.</w:t>
      </w:r>
    </w:p>
    <w:p w:rsidR="00663AAE" w:rsidRPr="00800430" w:rsidRDefault="00663AAE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663AAE" w:rsidRPr="00800430" w:rsidRDefault="00663AAE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Лисица и утка</w:t>
      </w: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важаемая утка!</w:t>
      </w:r>
    </w:p>
    <w:p w:rsidR="00663AAE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Я люблю Вас просто жутко!</w:t>
      </w:r>
    </w:p>
    <w:p w:rsidR="00663AAE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илетайте же ко мне!</w:t>
      </w: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сидим наедине!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663AAE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Ах, спасибо Вам, лисица, н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 мне что-то не сидится!</w:t>
      </w: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Петушок и собака</w:t>
      </w: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у-ка-ре-ку! Хватит спать! Всем давно пора вставать!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B616A1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етя-Петя-петушок,</w:t>
      </w:r>
      <w:r w:rsidR="00663AAE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B616A1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</w:t>
      </w: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 буди меня, д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ужок!</w:t>
      </w:r>
    </w:p>
    <w:p w:rsidR="00554082" w:rsidRPr="00800430" w:rsidRDefault="00B616A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пать я ночью не могу, д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м я ночью стерегу.</w:t>
      </w: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Заяц и Ежик</w:t>
      </w: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й, шум какой! Ай, треск какой! Не иначе — волки бегут или медведи бредут...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е бойся... Это я, Ежик.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его же ты, бессовестный, такой шум поднял?!</w:t>
      </w:r>
    </w:p>
    <w:p w:rsidR="00B616A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 разве я виноват?</w:t>
      </w: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то листья</w:t>
      </w:r>
      <w:r w:rsidR="00B616A1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павшие</w:t>
      </w:r>
      <w:r w:rsidR="00B616A1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од </w:t>
      </w:r>
      <w:r w:rsidR="00B616A1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огами шуршат. Никак тихо не пройдешь.</w:t>
      </w: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Я шаг шагнул — и сам от страха трясусь!</w:t>
      </w: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  <w:t>Лисица и Еж</w:t>
      </w:r>
    </w:p>
    <w:p w:rsidR="00191A01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сем ты, Еж, хорош и пригож, да вот колючки тебе не к лицу!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что, Лиса, я с колючками некрасивый, что ли?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 не то чтоб некрасивый...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ожет, я с колючками неуклюжий?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 не то чтоб неуклюжий!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у так какой же я такой с колючками-то?!</w:t>
      </w:r>
    </w:p>
    <w:p w:rsidR="00554082" w:rsidRPr="00800430" w:rsidRDefault="00191A01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554082" w:rsidRPr="0080043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 какой-то ты с ними, брат, несъедобный...</w:t>
      </w:r>
    </w:p>
    <w:p w:rsidR="00554082" w:rsidRPr="00800430" w:rsidRDefault="00554082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05413" w:rsidRPr="00800430" w:rsidRDefault="00E05413" w:rsidP="00737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sectPr w:rsidR="00E05413" w:rsidRPr="00800430" w:rsidSect="00382A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96" w:rsidRDefault="00E84896" w:rsidP="00220A9D">
      <w:pPr>
        <w:spacing w:after="0" w:line="240" w:lineRule="auto"/>
      </w:pPr>
      <w:r>
        <w:separator/>
      </w:r>
    </w:p>
  </w:endnote>
  <w:endnote w:type="continuationSeparator" w:id="0">
    <w:p w:rsidR="00E84896" w:rsidRDefault="00E84896" w:rsidP="0022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96" w:rsidRDefault="00E84896" w:rsidP="00220A9D">
      <w:pPr>
        <w:spacing w:after="0" w:line="240" w:lineRule="auto"/>
      </w:pPr>
      <w:r>
        <w:separator/>
      </w:r>
    </w:p>
  </w:footnote>
  <w:footnote w:type="continuationSeparator" w:id="0">
    <w:p w:rsidR="00E84896" w:rsidRDefault="00E84896" w:rsidP="0022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237A3BFF"/>
    <w:multiLevelType w:val="hybridMultilevel"/>
    <w:tmpl w:val="B3A0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B5E6A"/>
    <w:multiLevelType w:val="hybridMultilevel"/>
    <w:tmpl w:val="8F48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06"/>
    <w:rsid w:val="00123688"/>
    <w:rsid w:val="00191A01"/>
    <w:rsid w:val="00196A3F"/>
    <w:rsid w:val="002101A1"/>
    <w:rsid w:val="00220A9D"/>
    <w:rsid w:val="002547EE"/>
    <w:rsid w:val="002A5B62"/>
    <w:rsid w:val="00346F7A"/>
    <w:rsid w:val="00382ADE"/>
    <w:rsid w:val="00404436"/>
    <w:rsid w:val="0047014C"/>
    <w:rsid w:val="00554082"/>
    <w:rsid w:val="006441DD"/>
    <w:rsid w:val="00663AAE"/>
    <w:rsid w:val="006F1506"/>
    <w:rsid w:val="006F62DB"/>
    <w:rsid w:val="00737F73"/>
    <w:rsid w:val="00776156"/>
    <w:rsid w:val="00800430"/>
    <w:rsid w:val="00851912"/>
    <w:rsid w:val="008C0D7E"/>
    <w:rsid w:val="00970960"/>
    <w:rsid w:val="00AD04EC"/>
    <w:rsid w:val="00B616A1"/>
    <w:rsid w:val="00C457FF"/>
    <w:rsid w:val="00E02A46"/>
    <w:rsid w:val="00E05413"/>
    <w:rsid w:val="00E8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FBC95-2BA0-48A4-BBDA-D0FCF372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DD4A-E76B-46BC-A596-E2601725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шин</dc:creator>
  <cp:keywords/>
  <dc:description/>
  <cp:lastModifiedBy>Светлана Гришина</cp:lastModifiedBy>
  <cp:revision>11</cp:revision>
  <cp:lastPrinted>2017-09-18T19:55:00Z</cp:lastPrinted>
  <dcterms:created xsi:type="dcterms:W3CDTF">2017-09-18T16:44:00Z</dcterms:created>
  <dcterms:modified xsi:type="dcterms:W3CDTF">2019-12-22T20:08:00Z</dcterms:modified>
</cp:coreProperties>
</file>